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势恢宏的地下兵团:秦始皇帝陵博物院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气势恢宏的地下兵团:秦始皇帝陵博物院 评论地址：https://www.jiaokey.com/book/detail/145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